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B2" w:rsidRPr="003A4A1C" w:rsidRDefault="000717B2" w:rsidP="000717B2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3A4A1C">
        <w:rPr>
          <w:rFonts w:ascii="Times New Roman" w:hAnsi="Times New Roman" w:cs="Times New Roman"/>
          <w:sz w:val="24"/>
          <w:szCs w:val="24"/>
        </w:rPr>
        <w:t>Pielikums</w:t>
      </w:r>
    </w:p>
    <w:p w:rsidR="000717B2" w:rsidRPr="003A4A1C" w:rsidRDefault="000717B2" w:rsidP="000717B2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3A4A1C">
        <w:rPr>
          <w:rFonts w:ascii="Times New Roman" w:hAnsi="Times New Roman" w:cs="Times New Roman"/>
          <w:sz w:val="24"/>
          <w:szCs w:val="24"/>
        </w:rPr>
        <w:t>Jelgavas pilsētas domes</w:t>
      </w:r>
    </w:p>
    <w:p w:rsidR="000717B2" w:rsidRPr="003A4A1C" w:rsidRDefault="000717B2" w:rsidP="000717B2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3A4A1C">
        <w:rPr>
          <w:rFonts w:ascii="Times New Roman" w:hAnsi="Times New Roman" w:cs="Times New Roman"/>
          <w:sz w:val="24"/>
          <w:szCs w:val="24"/>
        </w:rPr>
        <w:t>2</w:t>
      </w:r>
      <w:r w:rsidR="00715ABF">
        <w:rPr>
          <w:rFonts w:ascii="Times New Roman" w:hAnsi="Times New Roman" w:cs="Times New Roman"/>
          <w:sz w:val="24"/>
          <w:szCs w:val="24"/>
        </w:rPr>
        <w:t>6</w:t>
      </w:r>
      <w:r w:rsidRPr="003A4A1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4A1C">
        <w:rPr>
          <w:rFonts w:ascii="Times New Roman" w:hAnsi="Times New Roman" w:cs="Times New Roman"/>
          <w:sz w:val="24"/>
          <w:szCs w:val="24"/>
        </w:rPr>
        <w:t>.201</w:t>
      </w:r>
      <w:r w:rsidR="00715ABF">
        <w:rPr>
          <w:rFonts w:ascii="Times New Roman" w:hAnsi="Times New Roman" w:cs="Times New Roman"/>
          <w:sz w:val="24"/>
          <w:szCs w:val="24"/>
        </w:rPr>
        <w:t>9</w:t>
      </w:r>
      <w:r w:rsidRPr="003A4A1C">
        <w:rPr>
          <w:rFonts w:ascii="Times New Roman" w:hAnsi="Times New Roman" w:cs="Times New Roman"/>
          <w:sz w:val="24"/>
          <w:szCs w:val="24"/>
        </w:rPr>
        <w:t xml:space="preserve">. lēmumam Nr. </w:t>
      </w:r>
      <w:r w:rsidR="001E031A">
        <w:rPr>
          <w:rFonts w:ascii="Times New Roman" w:hAnsi="Times New Roman" w:cs="Times New Roman"/>
          <w:sz w:val="24"/>
          <w:szCs w:val="24"/>
        </w:rPr>
        <w:t>12/2</w:t>
      </w:r>
    </w:p>
    <w:p w:rsidR="000717B2" w:rsidRPr="008D6593" w:rsidRDefault="000717B2" w:rsidP="000717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7B2" w:rsidRDefault="000717B2" w:rsidP="00071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gavas pilsētas p</w:t>
      </w:r>
      <w:r w:rsidRPr="008D6593">
        <w:rPr>
          <w:rFonts w:ascii="Times New Roman" w:hAnsi="Times New Roman" w:cs="Times New Roman"/>
          <w:b/>
          <w:sz w:val="24"/>
          <w:szCs w:val="24"/>
        </w:rPr>
        <w:t xml:space="preserve">ašvaldības izglītības iestāžu vadītāju </w:t>
      </w:r>
    </w:p>
    <w:p w:rsidR="000717B2" w:rsidRDefault="000717B2" w:rsidP="00071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593">
        <w:rPr>
          <w:rFonts w:ascii="Times New Roman" w:hAnsi="Times New Roman" w:cs="Times New Roman"/>
          <w:b/>
          <w:sz w:val="24"/>
          <w:szCs w:val="24"/>
        </w:rPr>
        <w:t>mēneša darba algas likme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0717B2" w:rsidRPr="008D6593" w:rsidRDefault="000717B2" w:rsidP="00071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63" w:type="dxa"/>
        <w:tblInd w:w="534" w:type="dxa"/>
        <w:tblLook w:val="04A0" w:firstRow="1" w:lastRow="0" w:firstColumn="1" w:lastColumn="0" w:noHBand="0" w:noVBand="1"/>
      </w:tblPr>
      <w:tblGrid>
        <w:gridCol w:w="729"/>
        <w:gridCol w:w="2732"/>
        <w:gridCol w:w="1470"/>
        <w:gridCol w:w="1507"/>
        <w:gridCol w:w="1925"/>
      </w:tblGrid>
      <w:tr w:rsidR="00FE5B93" w:rsidRPr="008D6593" w:rsidTr="00FE5B93">
        <w:tc>
          <w:tcPr>
            <w:tcW w:w="729" w:type="dxa"/>
            <w:vAlign w:val="center"/>
          </w:tcPr>
          <w:p w:rsidR="003330BE" w:rsidRPr="008D6593" w:rsidRDefault="003330BE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59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593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732" w:type="dxa"/>
            <w:vAlign w:val="center"/>
          </w:tcPr>
          <w:p w:rsidR="003330BE" w:rsidRDefault="003330BE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593">
              <w:rPr>
                <w:rFonts w:ascii="Times New Roman" w:hAnsi="Times New Roman" w:cs="Times New Roman"/>
                <w:b/>
                <w:sz w:val="24"/>
                <w:szCs w:val="24"/>
              </w:rPr>
              <w:t>Izglītojamo skaits izglītības iestādē</w:t>
            </w:r>
          </w:p>
          <w:p w:rsidR="003330BE" w:rsidRPr="00301466" w:rsidRDefault="003330BE" w:rsidP="0071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gada 5.septembrī</w:t>
            </w:r>
          </w:p>
        </w:tc>
        <w:tc>
          <w:tcPr>
            <w:tcW w:w="1470" w:type="dxa"/>
            <w:vAlign w:val="center"/>
          </w:tcPr>
          <w:p w:rsidR="003330BE" w:rsidRPr="008D6593" w:rsidRDefault="003330BE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mākā mēneša darba algas likme </w:t>
            </w:r>
            <w:r w:rsidRPr="000C5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0C5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0C5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07" w:type="dxa"/>
            <w:vAlign w:val="center"/>
          </w:tcPr>
          <w:p w:rsidR="003330BE" w:rsidRPr="008D6593" w:rsidRDefault="003330BE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ēneša darba algas likme </w:t>
            </w:r>
            <w:r w:rsidRPr="00797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797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797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25" w:type="dxa"/>
          </w:tcPr>
          <w:p w:rsidR="003330BE" w:rsidRPr="008D6593" w:rsidRDefault="003330BE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sējuma avots</w:t>
            </w:r>
          </w:p>
        </w:tc>
      </w:tr>
      <w:tr w:rsidR="00FE5B93" w:rsidRPr="000749EB" w:rsidTr="00FE5B93">
        <w:trPr>
          <w:trHeight w:val="369"/>
        </w:trPr>
        <w:tc>
          <w:tcPr>
            <w:tcW w:w="729" w:type="dxa"/>
            <w:vAlign w:val="center"/>
          </w:tcPr>
          <w:p w:rsidR="003330BE" w:rsidRPr="000B40D0" w:rsidRDefault="003330BE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2" w:type="dxa"/>
            <w:vAlign w:val="center"/>
          </w:tcPr>
          <w:p w:rsidR="003330BE" w:rsidRPr="00B1706F" w:rsidRDefault="003330BE" w:rsidP="00CF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6F">
              <w:rPr>
                <w:rFonts w:ascii="Times New Roman" w:hAnsi="Times New Roman" w:cs="Times New Roman"/>
                <w:b/>
                <w:sz w:val="24"/>
                <w:szCs w:val="24"/>
              </w:rPr>
              <w:t>no 1001 līdz 1500</w:t>
            </w:r>
          </w:p>
        </w:tc>
        <w:tc>
          <w:tcPr>
            <w:tcW w:w="1470" w:type="dxa"/>
            <w:vAlign w:val="center"/>
          </w:tcPr>
          <w:p w:rsidR="003330BE" w:rsidRPr="000749EB" w:rsidRDefault="003330BE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3330BE" w:rsidRPr="000749EB" w:rsidRDefault="003330BE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3330BE" w:rsidRPr="000749EB" w:rsidRDefault="003330BE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0749EB" w:rsidTr="00FE5B93">
        <w:trPr>
          <w:trHeight w:val="369"/>
        </w:trPr>
        <w:tc>
          <w:tcPr>
            <w:tcW w:w="729" w:type="dxa"/>
            <w:vAlign w:val="center"/>
          </w:tcPr>
          <w:p w:rsidR="003330BE" w:rsidRPr="000749EB" w:rsidRDefault="003330BE" w:rsidP="00B8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32" w:type="dxa"/>
            <w:vAlign w:val="center"/>
          </w:tcPr>
          <w:p w:rsidR="003330BE" w:rsidRPr="000749EB" w:rsidRDefault="003330BE" w:rsidP="00B8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4.vidusskola</w:t>
            </w:r>
          </w:p>
        </w:tc>
        <w:tc>
          <w:tcPr>
            <w:tcW w:w="1470" w:type="dxa"/>
            <w:vAlign w:val="center"/>
          </w:tcPr>
          <w:p w:rsidR="003330BE" w:rsidRPr="000749EB" w:rsidRDefault="003330BE" w:rsidP="00B8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507" w:type="dxa"/>
            <w:vAlign w:val="center"/>
          </w:tcPr>
          <w:p w:rsidR="003330BE" w:rsidRPr="000749EB" w:rsidRDefault="003330BE" w:rsidP="00B8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925" w:type="dxa"/>
            <w:tcBorders>
              <w:bottom w:val="nil"/>
            </w:tcBorders>
          </w:tcPr>
          <w:p w:rsidR="003330BE" w:rsidRDefault="00912215" w:rsidP="00F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="00FE5B93">
              <w:rPr>
                <w:rFonts w:ascii="Times New Roman" w:hAnsi="Times New Roman" w:cs="Times New Roman"/>
                <w:sz w:val="24"/>
                <w:szCs w:val="24"/>
              </w:rPr>
              <w:t xml:space="preserve">budž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rķdotācija </w:t>
            </w:r>
          </w:p>
        </w:tc>
      </w:tr>
      <w:tr w:rsidR="00FE5B93" w:rsidRPr="000749EB" w:rsidTr="00FE5B93">
        <w:trPr>
          <w:trHeight w:val="403"/>
        </w:trPr>
        <w:tc>
          <w:tcPr>
            <w:tcW w:w="729" w:type="dxa"/>
            <w:vAlign w:val="center"/>
          </w:tcPr>
          <w:p w:rsidR="003330BE" w:rsidRPr="000749EB" w:rsidRDefault="003330BE" w:rsidP="0071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2" w:type="dxa"/>
            <w:vAlign w:val="center"/>
          </w:tcPr>
          <w:p w:rsidR="003330BE" w:rsidRPr="000749EB" w:rsidRDefault="003330BE" w:rsidP="0070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4.sākumskola</w:t>
            </w:r>
          </w:p>
        </w:tc>
        <w:tc>
          <w:tcPr>
            <w:tcW w:w="1470" w:type="dxa"/>
            <w:vAlign w:val="center"/>
          </w:tcPr>
          <w:p w:rsidR="003330BE" w:rsidRDefault="003330BE" w:rsidP="0070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507" w:type="dxa"/>
            <w:vAlign w:val="center"/>
          </w:tcPr>
          <w:p w:rsidR="003330BE" w:rsidRPr="000749EB" w:rsidRDefault="003330BE" w:rsidP="0070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925" w:type="dxa"/>
            <w:tcBorders>
              <w:top w:val="nil"/>
            </w:tcBorders>
          </w:tcPr>
          <w:p w:rsidR="003330BE" w:rsidRDefault="003330BE" w:rsidP="009E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0749EB" w:rsidTr="00FE5B93">
        <w:trPr>
          <w:trHeight w:val="437"/>
        </w:trPr>
        <w:tc>
          <w:tcPr>
            <w:tcW w:w="729" w:type="dxa"/>
            <w:vAlign w:val="center"/>
          </w:tcPr>
          <w:p w:rsidR="003330BE" w:rsidRPr="000B40D0" w:rsidRDefault="003330BE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2" w:type="dxa"/>
            <w:vAlign w:val="center"/>
          </w:tcPr>
          <w:p w:rsidR="003330BE" w:rsidRPr="00B1706F" w:rsidRDefault="003330BE" w:rsidP="00CF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6F">
              <w:rPr>
                <w:rFonts w:ascii="Times New Roman" w:hAnsi="Times New Roman" w:cs="Times New Roman"/>
                <w:b/>
                <w:sz w:val="24"/>
                <w:szCs w:val="24"/>
              </w:rPr>
              <w:t>no 801 līdz 1000</w:t>
            </w:r>
          </w:p>
        </w:tc>
        <w:tc>
          <w:tcPr>
            <w:tcW w:w="1470" w:type="dxa"/>
            <w:vAlign w:val="center"/>
          </w:tcPr>
          <w:p w:rsidR="003330BE" w:rsidRPr="000749EB" w:rsidRDefault="003330BE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3330BE" w:rsidRPr="000749EB" w:rsidRDefault="003330BE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3330BE" w:rsidRPr="000749EB" w:rsidRDefault="003330BE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0749EB" w:rsidTr="00FE5B93">
        <w:trPr>
          <w:trHeight w:val="401"/>
        </w:trPr>
        <w:tc>
          <w:tcPr>
            <w:tcW w:w="729" w:type="dxa"/>
            <w:vAlign w:val="center"/>
          </w:tcPr>
          <w:p w:rsidR="00FE5B93" w:rsidRPr="000749EB" w:rsidRDefault="00FE5B93" w:rsidP="0034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07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vAlign w:val="center"/>
          </w:tcPr>
          <w:p w:rsidR="00FE5B93" w:rsidRPr="000749EB" w:rsidRDefault="00FE5B93" w:rsidP="0034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Tehnoloģiju vidusskola</w:t>
            </w:r>
          </w:p>
        </w:tc>
        <w:tc>
          <w:tcPr>
            <w:tcW w:w="1470" w:type="dxa"/>
            <w:vAlign w:val="center"/>
          </w:tcPr>
          <w:p w:rsidR="00FE5B93" w:rsidRDefault="00FE5B93" w:rsidP="0034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507" w:type="dxa"/>
            <w:vAlign w:val="center"/>
          </w:tcPr>
          <w:p w:rsidR="00FE5B93" w:rsidRPr="000749EB" w:rsidRDefault="00FE5B93" w:rsidP="0034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925" w:type="dxa"/>
          </w:tcPr>
          <w:p w:rsidR="00FE5B93" w:rsidRDefault="00FE5B93" w:rsidP="0034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budžeta mērķdotācija </w:t>
            </w:r>
          </w:p>
        </w:tc>
      </w:tr>
      <w:tr w:rsidR="00FE5B93" w:rsidRPr="000749EB" w:rsidTr="00FE5B93">
        <w:trPr>
          <w:trHeight w:val="406"/>
        </w:trPr>
        <w:tc>
          <w:tcPr>
            <w:tcW w:w="729" w:type="dxa"/>
            <w:vAlign w:val="center"/>
          </w:tcPr>
          <w:p w:rsidR="00FE5B93" w:rsidRPr="00EB6775" w:rsidRDefault="00FE5B93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2" w:type="dxa"/>
            <w:vAlign w:val="center"/>
          </w:tcPr>
          <w:p w:rsidR="00FE5B93" w:rsidRPr="00B1706F" w:rsidRDefault="00FE5B93" w:rsidP="00CF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6F">
              <w:rPr>
                <w:rFonts w:ascii="Times New Roman" w:hAnsi="Times New Roman" w:cs="Times New Roman"/>
                <w:b/>
                <w:sz w:val="24"/>
                <w:szCs w:val="24"/>
              </w:rPr>
              <w:t>no 501 līdz 800</w:t>
            </w:r>
          </w:p>
        </w:tc>
        <w:tc>
          <w:tcPr>
            <w:tcW w:w="1470" w:type="dxa"/>
            <w:vAlign w:val="center"/>
          </w:tcPr>
          <w:p w:rsidR="00FE5B93" w:rsidRPr="000749EB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FE5B93" w:rsidRPr="000749EB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FE5B93" w:rsidRPr="000749EB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0749EB" w:rsidTr="00FE5B93">
        <w:trPr>
          <w:trHeight w:val="441"/>
        </w:trPr>
        <w:tc>
          <w:tcPr>
            <w:tcW w:w="729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32" w:type="dxa"/>
            <w:vAlign w:val="center"/>
          </w:tcPr>
          <w:p w:rsidR="00FE5B93" w:rsidRDefault="00FE5B93" w:rsidP="00CF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Valsts ģimnāzija</w:t>
            </w:r>
          </w:p>
        </w:tc>
        <w:tc>
          <w:tcPr>
            <w:tcW w:w="1470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507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925" w:type="dxa"/>
            <w:tcBorders>
              <w:bottom w:val="nil"/>
            </w:tcBorders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0749EB" w:rsidTr="00FE5B93">
        <w:trPr>
          <w:trHeight w:val="441"/>
        </w:trPr>
        <w:tc>
          <w:tcPr>
            <w:tcW w:w="729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32" w:type="dxa"/>
            <w:vAlign w:val="center"/>
          </w:tcPr>
          <w:p w:rsidR="00FE5B93" w:rsidRDefault="00FE5B93" w:rsidP="00CF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5.vidusskola</w:t>
            </w:r>
          </w:p>
        </w:tc>
        <w:tc>
          <w:tcPr>
            <w:tcW w:w="1470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507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0D5FF6" w:rsidTr="00FE5B93">
        <w:trPr>
          <w:trHeight w:val="441"/>
        </w:trPr>
        <w:tc>
          <w:tcPr>
            <w:tcW w:w="729" w:type="dxa"/>
            <w:vAlign w:val="center"/>
          </w:tcPr>
          <w:p w:rsidR="00FE5B93" w:rsidRPr="000D5FF6" w:rsidRDefault="00FE5B93" w:rsidP="0071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vAlign w:val="center"/>
          </w:tcPr>
          <w:p w:rsidR="00FE5B93" w:rsidRPr="000D5FF6" w:rsidRDefault="00FE5B93" w:rsidP="00CF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FF6">
              <w:rPr>
                <w:rFonts w:ascii="Times New Roman" w:hAnsi="Times New Roman" w:cs="Times New Roman"/>
                <w:sz w:val="24"/>
                <w:szCs w:val="24"/>
              </w:rPr>
              <w:t>Jelgavas Spīdolas Valsts ģimnāzija</w:t>
            </w:r>
          </w:p>
        </w:tc>
        <w:tc>
          <w:tcPr>
            <w:tcW w:w="1470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507" w:type="dxa"/>
            <w:vAlign w:val="center"/>
          </w:tcPr>
          <w:p w:rsidR="00FE5B93" w:rsidRPr="000D5FF6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budžeta mērķdotācija </w:t>
            </w:r>
          </w:p>
        </w:tc>
      </w:tr>
      <w:tr w:rsidR="00FE5B93" w:rsidRPr="000749EB" w:rsidTr="00FE5B93">
        <w:trPr>
          <w:trHeight w:val="441"/>
        </w:trPr>
        <w:tc>
          <w:tcPr>
            <w:tcW w:w="729" w:type="dxa"/>
            <w:vAlign w:val="center"/>
          </w:tcPr>
          <w:p w:rsidR="00FE5B93" w:rsidRPr="008465C6" w:rsidRDefault="00FE5B93" w:rsidP="0071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vAlign w:val="center"/>
          </w:tcPr>
          <w:p w:rsidR="00FE5B93" w:rsidRPr="008465C6" w:rsidRDefault="00FE5B93" w:rsidP="00CF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C6">
              <w:rPr>
                <w:rFonts w:ascii="Times New Roman" w:hAnsi="Times New Roman" w:cs="Times New Roman"/>
                <w:sz w:val="24"/>
                <w:szCs w:val="24"/>
              </w:rPr>
              <w:t>Jelgavas 6.vidusskola</w:t>
            </w:r>
          </w:p>
        </w:tc>
        <w:tc>
          <w:tcPr>
            <w:tcW w:w="1470" w:type="dxa"/>
            <w:vAlign w:val="center"/>
          </w:tcPr>
          <w:p w:rsidR="00FE5B93" w:rsidRPr="008465C6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507" w:type="dxa"/>
            <w:vAlign w:val="center"/>
          </w:tcPr>
          <w:p w:rsidR="00FE5B93" w:rsidRPr="008465C6" w:rsidRDefault="009E42C5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8465C6" w:rsidTr="00FE5B93">
        <w:trPr>
          <w:trHeight w:val="441"/>
        </w:trPr>
        <w:tc>
          <w:tcPr>
            <w:tcW w:w="729" w:type="dxa"/>
            <w:vAlign w:val="center"/>
          </w:tcPr>
          <w:p w:rsidR="00FE5B93" w:rsidRDefault="00FE5B93" w:rsidP="0071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732" w:type="dxa"/>
            <w:vAlign w:val="center"/>
          </w:tcPr>
          <w:p w:rsidR="00FE5B93" w:rsidRDefault="00FE5B93" w:rsidP="0071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Centra pamatskola</w:t>
            </w:r>
          </w:p>
        </w:tc>
        <w:tc>
          <w:tcPr>
            <w:tcW w:w="1470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507" w:type="dxa"/>
            <w:vAlign w:val="center"/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E5B93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8465C6" w:rsidTr="00FE5B93">
        <w:trPr>
          <w:trHeight w:val="441"/>
        </w:trPr>
        <w:tc>
          <w:tcPr>
            <w:tcW w:w="729" w:type="dxa"/>
            <w:vAlign w:val="center"/>
          </w:tcPr>
          <w:p w:rsidR="00FE5B93" w:rsidRPr="00A16C58" w:rsidRDefault="00FE5B93" w:rsidP="00BF65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vAlign w:val="center"/>
          </w:tcPr>
          <w:p w:rsidR="00FE5B93" w:rsidRPr="008465C6" w:rsidRDefault="00FE5B93" w:rsidP="0023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Amatu vidusskola</w:t>
            </w:r>
          </w:p>
        </w:tc>
        <w:tc>
          <w:tcPr>
            <w:tcW w:w="1470" w:type="dxa"/>
            <w:vAlign w:val="center"/>
          </w:tcPr>
          <w:p w:rsidR="00FE5B93" w:rsidRDefault="00FE5B93" w:rsidP="002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507" w:type="dxa"/>
            <w:vAlign w:val="center"/>
          </w:tcPr>
          <w:p w:rsidR="00FE5B93" w:rsidRPr="008465C6" w:rsidRDefault="00FE5B93" w:rsidP="002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925" w:type="dxa"/>
            <w:tcBorders>
              <w:top w:val="nil"/>
            </w:tcBorders>
          </w:tcPr>
          <w:p w:rsidR="00FE5B93" w:rsidRDefault="00FE5B93" w:rsidP="0023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93" w:rsidRPr="00515AE0" w:rsidTr="00FE5B93">
        <w:trPr>
          <w:trHeight w:val="441"/>
        </w:trPr>
        <w:tc>
          <w:tcPr>
            <w:tcW w:w="729" w:type="dxa"/>
            <w:vAlign w:val="center"/>
          </w:tcPr>
          <w:p w:rsidR="00FE5B93" w:rsidRPr="00515AE0" w:rsidRDefault="00FE5B93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E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2" w:type="dxa"/>
            <w:vAlign w:val="center"/>
          </w:tcPr>
          <w:p w:rsidR="00FE5B93" w:rsidRPr="00515AE0" w:rsidRDefault="00FE5B93" w:rsidP="00CF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Pr="0051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īd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70" w:type="dxa"/>
            <w:vAlign w:val="center"/>
          </w:tcPr>
          <w:p w:rsidR="00FE5B93" w:rsidRPr="00B83460" w:rsidRDefault="00FE5B93" w:rsidP="00CF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FE5B93" w:rsidRPr="00515AE0" w:rsidRDefault="00FE5B93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FE5B93" w:rsidRPr="00515AE0" w:rsidRDefault="00FE5B93" w:rsidP="00CF5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B93" w:rsidRPr="00515AE0" w:rsidTr="00FE5B93">
        <w:trPr>
          <w:trHeight w:val="441"/>
        </w:trPr>
        <w:tc>
          <w:tcPr>
            <w:tcW w:w="729" w:type="dxa"/>
            <w:vAlign w:val="center"/>
          </w:tcPr>
          <w:p w:rsidR="00FE5B93" w:rsidRPr="00BF6529" w:rsidRDefault="00FE5B93" w:rsidP="00B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vAlign w:val="center"/>
          </w:tcPr>
          <w:p w:rsidR="00FE5B93" w:rsidRPr="00515AE0" w:rsidRDefault="00FE5B93" w:rsidP="004B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E0">
              <w:rPr>
                <w:rFonts w:ascii="Times New Roman" w:hAnsi="Times New Roman" w:cs="Times New Roman"/>
                <w:sz w:val="24"/>
                <w:szCs w:val="24"/>
              </w:rPr>
              <w:t xml:space="preserve">Jelg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matskola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d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– attīstības centrs</w:t>
            </w:r>
          </w:p>
        </w:tc>
        <w:tc>
          <w:tcPr>
            <w:tcW w:w="1470" w:type="dxa"/>
            <w:vAlign w:val="center"/>
          </w:tcPr>
          <w:p w:rsidR="00FE5B93" w:rsidRPr="00515AE0" w:rsidRDefault="00FE5B93" w:rsidP="004B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507" w:type="dxa"/>
            <w:vAlign w:val="center"/>
          </w:tcPr>
          <w:p w:rsidR="00FE5B93" w:rsidRPr="00515AE0" w:rsidRDefault="00FE5B93" w:rsidP="004B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925" w:type="dxa"/>
          </w:tcPr>
          <w:p w:rsidR="00FE5B93" w:rsidRDefault="00FE5B93" w:rsidP="004B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budžeta 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rķdotācija </w:t>
            </w:r>
          </w:p>
        </w:tc>
      </w:tr>
    </w:tbl>
    <w:p w:rsidR="000717B2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7B2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7B2" w:rsidRPr="00055A13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 xml:space="preserve">Jelgavas pilsētas pašvaldības iestādes </w:t>
      </w:r>
    </w:p>
    <w:p w:rsidR="000717B2" w:rsidRPr="00055A13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>„Jelgavas izglītības pārvalde” vadītāja</w:t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  <w:t>G.Auza</w:t>
      </w:r>
    </w:p>
    <w:p w:rsidR="00175192" w:rsidRDefault="00175192"/>
    <w:sectPr w:rsidR="00175192" w:rsidSect="00B83460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A5" w:rsidRDefault="002935A5" w:rsidP="00715ABF">
      <w:pPr>
        <w:spacing w:after="0" w:line="240" w:lineRule="auto"/>
      </w:pPr>
      <w:r>
        <w:separator/>
      </w:r>
    </w:p>
  </w:endnote>
  <w:endnote w:type="continuationSeparator" w:id="0">
    <w:p w:rsidR="002935A5" w:rsidRDefault="002935A5" w:rsidP="0071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A5" w:rsidRDefault="002935A5" w:rsidP="00715ABF">
      <w:pPr>
        <w:spacing w:after="0" w:line="240" w:lineRule="auto"/>
      </w:pPr>
      <w:r>
        <w:separator/>
      </w:r>
    </w:p>
  </w:footnote>
  <w:footnote w:type="continuationSeparator" w:id="0">
    <w:p w:rsidR="002935A5" w:rsidRDefault="002935A5" w:rsidP="00715AB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B2"/>
    <w:rsid w:val="000717B2"/>
    <w:rsid w:val="00175192"/>
    <w:rsid w:val="001E031A"/>
    <w:rsid w:val="002935A5"/>
    <w:rsid w:val="003330BE"/>
    <w:rsid w:val="004A6BB2"/>
    <w:rsid w:val="004B52F4"/>
    <w:rsid w:val="00675418"/>
    <w:rsid w:val="00715ABF"/>
    <w:rsid w:val="00816ED4"/>
    <w:rsid w:val="00912215"/>
    <w:rsid w:val="0093505A"/>
    <w:rsid w:val="009E42C5"/>
    <w:rsid w:val="00A16C58"/>
    <w:rsid w:val="00A53A92"/>
    <w:rsid w:val="00A94CD5"/>
    <w:rsid w:val="00B87AE4"/>
    <w:rsid w:val="00B90162"/>
    <w:rsid w:val="00BF6529"/>
    <w:rsid w:val="00DF420E"/>
    <w:rsid w:val="00F45B29"/>
    <w:rsid w:val="00FA59FF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1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B2"/>
  </w:style>
  <w:style w:type="paragraph" w:styleId="Header">
    <w:name w:val="header"/>
    <w:basedOn w:val="Normal"/>
    <w:link w:val="HeaderChar"/>
    <w:uiPriority w:val="99"/>
    <w:unhideWhenUsed/>
    <w:rsid w:val="0071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BF"/>
  </w:style>
  <w:style w:type="paragraph" w:styleId="BalloonText">
    <w:name w:val="Balloon Text"/>
    <w:basedOn w:val="Normal"/>
    <w:link w:val="BalloonTextChar"/>
    <w:uiPriority w:val="99"/>
    <w:semiHidden/>
    <w:unhideWhenUsed/>
    <w:rsid w:val="0091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1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B2"/>
  </w:style>
  <w:style w:type="paragraph" w:styleId="Header">
    <w:name w:val="header"/>
    <w:basedOn w:val="Normal"/>
    <w:link w:val="HeaderChar"/>
    <w:uiPriority w:val="99"/>
    <w:unhideWhenUsed/>
    <w:rsid w:val="0071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BF"/>
  </w:style>
  <w:style w:type="paragraph" w:styleId="BalloonText">
    <w:name w:val="Balloon Text"/>
    <w:basedOn w:val="Normal"/>
    <w:link w:val="BalloonTextChar"/>
    <w:uiPriority w:val="99"/>
    <w:semiHidden/>
    <w:unhideWhenUsed/>
    <w:rsid w:val="0091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2DB3-6238-475C-A5D8-104DB5B4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Rinča</dc:creator>
  <cp:lastModifiedBy>Baiba Jēkabsone</cp:lastModifiedBy>
  <cp:revision>4</cp:revision>
  <cp:lastPrinted>2019-09-27T05:20:00Z</cp:lastPrinted>
  <dcterms:created xsi:type="dcterms:W3CDTF">2019-09-26T10:37:00Z</dcterms:created>
  <dcterms:modified xsi:type="dcterms:W3CDTF">2019-09-27T05:23:00Z</dcterms:modified>
</cp:coreProperties>
</file>